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6B07C" w14:textId="21317F64" w:rsidR="00D36BA6" w:rsidRDefault="00D36BA6" w:rsidP="00D36B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esuch</w:t>
      </w:r>
      <w:r w:rsidR="0036449A">
        <w:rPr>
          <w:rFonts w:cs="Arial"/>
          <w:b/>
          <w:bCs/>
          <w:sz w:val="28"/>
          <w:szCs w:val="28"/>
        </w:rPr>
        <w:t xml:space="preserve"> Verwaltungspersonal</w:t>
      </w:r>
      <w:r w:rsidR="0075626F">
        <w:rPr>
          <w:rFonts w:cs="Arial"/>
          <w:b/>
          <w:bCs/>
          <w:sz w:val="28"/>
          <w:szCs w:val="28"/>
        </w:rPr>
        <w:t xml:space="preserve"> an Schulen</w:t>
      </w:r>
    </w:p>
    <w:p w14:paraId="4BDD2E42" w14:textId="77777777" w:rsidR="0019204D" w:rsidRPr="00D36BA6" w:rsidRDefault="000A192C" w:rsidP="00D36BA6">
      <w:pPr>
        <w:rPr>
          <w:rFonts w:cs="Arial"/>
          <w:b/>
          <w:bCs/>
          <w:sz w:val="28"/>
          <w:szCs w:val="28"/>
        </w:rPr>
      </w:pPr>
      <w:r w:rsidRPr="00D36BA6">
        <w:rPr>
          <w:b/>
          <w:sz w:val="28"/>
          <w:szCs w:val="28"/>
        </w:rPr>
        <w:t>Bewilligung für zusätzl</w:t>
      </w:r>
      <w:r w:rsidR="00D36BA6">
        <w:rPr>
          <w:b/>
          <w:sz w:val="28"/>
          <w:szCs w:val="28"/>
        </w:rPr>
        <w:t>ichen Urlaub zu Lasten des 13. Monatsg</w:t>
      </w:r>
      <w:r w:rsidRPr="00D36BA6">
        <w:rPr>
          <w:b/>
          <w:sz w:val="28"/>
          <w:szCs w:val="28"/>
        </w:rPr>
        <w:t>ehaltes</w:t>
      </w:r>
    </w:p>
    <w:p w14:paraId="7F447011" w14:textId="77777777" w:rsidR="000A192C" w:rsidRDefault="000A192C" w:rsidP="000A192C">
      <w:pPr>
        <w:rPr>
          <w:sz w:val="16"/>
        </w:rPr>
      </w:pPr>
      <w:r>
        <w:rPr>
          <w:sz w:val="16"/>
        </w:rPr>
        <w:t>(§ 22 Personaldekret)</w:t>
      </w:r>
    </w:p>
    <w:p w14:paraId="7F8C310F" w14:textId="77777777" w:rsidR="000A192C" w:rsidRDefault="000A192C" w:rsidP="000A192C"/>
    <w:p w14:paraId="40431A70" w14:textId="77777777" w:rsidR="000A192C" w:rsidRDefault="000A192C" w:rsidP="000A192C">
      <w:pPr>
        <w:pBdr>
          <w:top w:val="single" w:sz="6" w:space="1" w:color="auto"/>
        </w:pBdr>
        <w:rPr>
          <w:sz w:val="20"/>
        </w:rPr>
      </w:pPr>
    </w:p>
    <w:p w14:paraId="695A1C9E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Name:</w:t>
      </w:r>
      <w:r>
        <w:tab/>
      </w:r>
      <w:r>
        <w:tab/>
      </w:r>
    </w:p>
    <w:p w14:paraId="4108C2BF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Vorname:</w:t>
      </w:r>
      <w:r>
        <w:tab/>
      </w:r>
      <w:r>
        <w:tab/>
      </w:r>
    </w:p>
    <w:p w14:paraId="08240211" w14:textId="6C4C9AA0" w:rsidR="000A192C" w:rsidRDefault="00F976FA" w:rsidP="000A192C">
      <w:pPr>
        <w:tabs>
          <w:tab w:val="left" w:pos="1843"/>
          <w:tab w:val="right" w:leader="dot" w:pos="9639"/>
        </w:tabs>
        <w:spacing w:line="360" w:lineRule="auto"/>
      </w:pPr>
      <w:r>
        <w:t>Personen-ID</w:t>
      </w:r>
      <w:r w:rsidR="000A192C">
        <w:t>:</w:t>
      </w:r>
      <w:r w:rsidR="000A192C">
        <w:tab/>
      </w:r>
      <w:r w:rsidR="000A192C">
        <w:tab/>
      </w:r>
    </w:p>
    <w:p w14:paraId="686FF022" w14:textId="30C9CC7C" w:rsidR="000A192C" w:rsidRDefault="00F976FA" w:rsidP="000A192C">
      <w:pPr>
        <w:tabs>
          <w:tab w:val="left" w:pos="1843"/>
          <w:tab w:val="right" w:leader="dot" w:pos="9639"/>
        </w:tabs>
        <w:spacing w:line="360" w:lineRule="auto"/>
      </w:pPr>
      <w:r>
        <w:t>Vertrag-Nr.</w:t>
      </w:r>
      <w:r w:rsidR="000A192C">
        <w:t>:</w:t>
      </w:r>
      <w:r w:rsidR="000A192C">
        <w:tab/>
      </w:r>
      <w:r w:rsidR="000A192C">
        <w:tab/>
      </w:r>
    </w:p>
    <w:p w14:paraId="295C3DC4" w14:textId="54EA97DE" w:rsidR="000A192C" w:rsidRDefault="00F976FA" w:rsidP="000A192C">
      <w:pPr>
        <w:tabs>
          <w:tab w:val="left" w:pos="1843"/>
          <w:tab w:val="right" w:leader="dot" w:pos="9639"/>
        </w:tabs>
        <w:spacing w:line="360" w:lineRule="auto"/>
      </w:pPr>
      <w:r>
        <w:t>Schule</w:t>
      </w:r>
      <w:bookmarkStart w:id="0" w:name="_GoBack"/>
      <w:bookmarkEnd w:id="0"/>
      <w:r w:rsidR="000A192C">
        <w:t>:</w:t>
      </w:r>
      <w:r w:rsidR="000A192C">
        <w:tab/>
      </w:r>
      <w:r w:rsidR="000A192C">
        <w:tab/>
      </w:r>
    </w:p>
    <w:p w14:paraId="52BA53E1" w14:textId="77777777"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Eintrittsdatum:</w:t>
      </w:r>
      <w:r>
        <w:tab/>
      </w:r>
      <w:r>
        <w:tab/>
      </w:r>
    </w:p>
    <w:p w14:paraId="5130CA1C" w14:textId="77777777" w:rsidR="000A192C" w:rsidRDefault="000A192C" w:rsidP="000A192C">
      <w:pPr>
        <w:tabs>
          <w:tab w:val="left" w:pos="1843"/>
          <w:tab w:val="right" w:leader="dot" w:pos="9639"/>
        </w:tabs>
        <w:rPr>
          <w:sz w:val="20"/>
        </w:rPr>
      </w:pPr>
    </w:p>
    <w:p w14:paraId="57C6792D" w14:textId="77777777" w:rsidR="000A192C" w:rsidRDefault="000A192C" w:rsidP="000A192C">
      <w:pPr>
        <w:rPr>
          <w:sz w:val="20"/>
        </w:rPr>
      </w:pPr>
    </w:p>
    <w:p w14:paraId="7423877D" w14:textId="77777777" w:rsidR="000A192C" w:rsidRDefault="000A192C" w:rsidP="000A192C">
      <w:pPr>
        <w:rPr>
          <w:b/>
        </w:rPr>
      </w:pPr>
      <w:r>
        <w:rPr>
          <w:b/>
        </w:rPr>
        <w:t>Verrechnung mit:</w:t>
      </w:r>
    </w:p>
    <w:p w14:paraId="1211C5F1" w14:textId="77777777" w:rsidR="000A192C" w:rsidRDefault="000A192C" w:rsidP="000A192C">
      <w:pPr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6804"/>
      </w:tblGrid>
      <w:tr w:rsidR="000A192C" w14:paraId="61F5C69F" w14:textId="77777777" w:rsidTr="0080629C">
        <w:tc>
          <w:tcPr>
            <w:tcW w:w="2906" w:type="dxa"/>
          </w:tcPr>
          <w:p w14:paraId="4EE36805" w14:textId="77777777" w:rsidR="000A192C" w:rsidRDefault="000A192C" w:rsidP="0080629C">
            <w:pPr>
              <w:spacing w:line="360" w:lineRule="auto"/>
            </w:pPr>
            <w:r>
              <w:t>Anzahl Urlaubstage:</w:t>
            </w:r>
          </w:p>
        </w:tc>
        <w:tc>
          <w:tcPr>
            <w:tcW w:w="6804" w:type="dxa"/>
          </w:tcPr>
          <w:p w14:paraId="051A6DDF" w14:textId="77777777"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bookmarkStart w:id="1" w:name="Referen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A192C" w14:paraId="6991C200" w14:textId="77777777" w:rsidTr="0080629C">
        <w:tc>
          <w:tcPr>
            <w:tcW w:w="2906" w:type="dxa"/>
          </w:tcPr>
          <w:p w14:paraId="2CD1ADF6" w14:textId="77777777" w:rsidR="000A192C" w:rsidRDefault="000A192C" w:rsidP="0080629C">
            <w:pPr>
              <w:spacing w:line="360" w:lineRule="auto"/>
            </w:pPr>
            <w:r>
              <w:t>Bezugsjahr:</w:t>
            </w:r>
          </w:p>
        </w:tc>
        <w:tc>
          <w:tcPr>
            <w:tcW w:w="6804" w:type="dxa"/>
          </w:tcPr>
          <w:p w14:paraId="030B74F0" w14:textId="77777777"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92C" w14:paraId="73AA9AF2" w14:textId="77777777" w:rsidTr="0080629C">
        <w:tc>
          <w:tcPr>
            <w:tcW w:w="2906" w:type="dxa"/>
          </w:tcPr>
          <w:p w14:paraId="17CC574A" w14:textId="77777777" w:rsidR="000A192C" w:rsidRDefault="000A192C" w:rsidP="0080629C">
            <w:pPr>
              <w:spacing w:line="360" w:lineRule="auto"/>
            </w:pPr>
            <w:r>
              <w:t>Verrechnungsjahr:</w:t>
            </w:r>
          </w:p>
        </w:tc>
        <w:tc>
          <w:tcPr>
            <w:tcW w:w="6804" w:type="dxa"/>
          </w:tcPr>
          <w:p w14:paraId="153D81D6" w14:textId="77777777"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073C8F" w14:textId="77777777" w:rsidR="000A192C" w:rsidRDefault="000A192C" w:rsidP="000A192C"/>
    <w:p w14:paraId="77AB2385" w14:textId="77777777" w:rsidR="000A192C" w:rsidRDefault="000A192C" w:rsidP="000A192C">
      <w:pPr>
        <w:rPr>
          <w:b/>
        </w:rPr>
      </w:pPr>
      <w:r>
        <w:rPr>
          <w:b/>
        </w:rPr>
        <w:t>Begründung:</w:t>
      </w:r>
    </w:p>
    <w:p w14:paraId="7B7EA2F8" w14:textId="77777777" w:rsidR="000A192C" w:rsidRDefault="000A192C" w:rsidP="000A192C">
      <w:pPr>
        <w:rPr>
          <w:sz w:val="20"/>
        </w:rPr>
      </w:pPr>
    </w:p>
    <w:p w14:paraId="443EF576" w14:textId="77777777" w:rsidR="000A192C" w:rsidRDefault="00423579" w:rsidP="000A192C">
      <w:r>
        <w:fldChar w:fldCharType="begin">
          <w:ffData>
            <w:name w:val="Referen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B82F7" w14:textId="77777777" w:rsidR="000A192C" w:rsidRDefault="000A192C" w:rsidP="000A192C">
      <w:pPr>
        <w:rPr>
          <w:sz w:val="20"/>
        </w:rPr>
      </w:pPr>
    </w:p>
    <w:p w14:paraId="57BC0210" w14:textId="77777777" w:rsidR="000A192C" w:rsidRDefault="000A192C" w:rsidP="000A192C">
      <w:pPr>
        <w:rPr>
          <w:sz w:val="20"/>
        </w:rPr>
      </w:pPr>
    </w:p>
    <w:p w14:paraId="62A812D3" w14:textId="77777777" w:rsidR="00423579" w:rsidRDefault="00423579" w:rsidP="000A192C">
      <w:pPr>
        <w:rPr>
          <w:sz w:val="20"/>
        </w:rPr>
      </w:pPr>
    </w:p>
    <w:p w14:paraId="64E721E2" w14:textId="77777777" w:rsidR="000A192C" w:rsidRDefault="000A192C" w:rsidP="000A192C">
      <w:pPr>
        <w:rPr>
          <w:sz w:val="20"/>
        </w:rPr>
      </w:pPr>
    </w:p>
    <w:p w14:paraId="120BD743" w14:textId="77777777"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  <w:t>Der/die Gesuchsteller/in:</w:t>
      </w:r>
    </w:p>
    <w:p w14:paraId="6B4DD7FD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2463FD06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2AEE8940" w14:textId="77777777" w:rsidR="000A192C" w:rsidRPr="00423579" w:rsidRDefault="000A192C" w:rsidP="00423579">
      <w:pPr>
        <w:rPr>
          <w:b/>
          <w:color w:val="000000"/>
          <w:sz w:val="18"/>
        </w:rPr>
      </w:pPr>
    </w:p>
    <w:p w14:paraId="1C142D53" w14:textId="77777777" w:rsidR="000A192C" w:rsidRDefault="00423579" w:rsidP="00423579">
      <w:pPr>
        <w:pBdr>
          <w:bottom w:val="single" w:sz="6" w:space="1" w:color="auto"/>
        </w:pBd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14:paraId="4D1B9128" w14:textId="77777777" w:rsidR="00423579" w:rsidRDefault="00423579" w:rsidP="000A192C">
      <w:pPr>
        <w:pBdr>
          <w:bottom w:val="single" w:sz="6" w:space="1" w:color="auto"/>
        </w:pBdr>
        <w:rPr>
          <w:sz w:val="20"/>
        </w:rPr>
      </w:pPr>
    </w:p>
    <w:p w14:paraId="359C9ABA" w14:textId="77777777" w:rsidR="000A192C" w:rsidRDefault="000A192C" w:rsidP="000A192C"/>
    <w:p w14:paraId="53E89A53" w14:textId="0FED8830" w:rsidR="000A192C" w:rsidRDefault="00FF31AA" w:rsidP="000A192C">
      <w:pPr>
        <w:rPr>
          <w:b/>
        </w:rPr>
      </w:pPr>
      <w:r>
        <w:rPr>
          <w:b/>
        </w:rPr>
        <w:t>Bewilligt durch die</w:t>
      </w:r>
      <w:r w:rsidR="000A192C">
        <w:rPr>
          <w:b/>
        </w:rPr>
        <w:t xml:space="preserve"> </w:t>
      </w:r>
      <w:r>
        <w:rPr>
          <w:b/>
        </w:rPr>
        <w:t>Anstellungsbehörde</w:t>
      </w:r>
      <w:r w:rsidR="000A192C">
        <w:rPr>
          <w:b/>
        </w:rPr>
        <w:t>:</w:t>
      </w:r>
    </w:p>
    <w:p w14:paraId="1D754A4E" w14:textId="77777777" w:rsidR="000A192C" w:rsidRDefault="000A192C" w:rsidP="000A192C">
      <w:pPr>
        <w:rPr>
          <w:sz w:val="20"/>
        </w:rPr>
      </w:pPr>
    </w:p>
    <w:p w14:paraId="37B0583F" w14:textId="268E54DC" w:rsidR="000A192C" w:rsidRDefault="00FF31AA" w:rsidP="000A192C">
      <w:r>
        <w:t xml:space="preserve">Bemerkung: </w:t>
      </w:r>
    </w:p>
    <w:p w14:paraId="03362E6D" w14:textId="77777777" w:rsidR="000A192C" w:rsidRDefault="000A192C" w:rsidP="000A192C">
      <w:pPr>
        <w:rPr>
          <w:sz w:val="20"/>
        </w:rPr>
      </w:pPr>
    </w:p>
    <w:p w14:paraId="509FAE4A" w14:textId="77777777" w:rsidR="00423579" w:rsidRDefault="00423579" w:rsidP="000A192C">
      <w:pPr>
        <w:rPr>
          <w:sz w:val="20"/>
        </w:rPr>
      </w:pPr>
    </w:p>
    <w:p w14:paraId="18EE2A8C" w14:textId="77777777" w:rsidR="00423579" w:rsidRDefault="00423579" w:rsidP="000A192C">
      <w:pPr>
        <w:rPr>
          <w:sz w:val="20"/>
        </w:rPr>
      </w:pPr>
    </w:p>
    <w:p w14:paraId="03E3094A" w14:textId="77777777" w:rsidR="000A192C" w:rsidRDefault="000A192C" w:rsidP="000A192C">
      <w:pPr>
        <w:rPr>
          <w:sz w:val="20"/>
        </w:rPr>
      </w:pPr>
    </w:p>
    <w:p w14:paraId="37E819D9" w14:textId="3D5A30F9"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</w:r>
      <w:r w:rsidR="00FF31AA">
        <w:t>Für die Anstellungsbehörde</w:t>
      </w:r>
      <w:r>
        <w:t>:</w:t>
      </w:r>
    </w:p>
    <w:p w14:paraId="004544CA" w14:textId="5D875E55" w:rsidR="000A192C" w:rsidRDefault="000A192C" w:rsidP="000A192C">
      <w:pPr>
        <w:rPr>
          <w:b/>
          <w:color w:val="000000"/>
          <w:sz w:val="18"/>
        </w:rPr>
      </w:pPr>
    </w:p>
    <w:p w14:paraId="2D3AD419" w14:textId="190561A0" w:rsidR="00C040C5" w:rsidRDefault="00C040C5" w:rsidP="000A192C">
      <w:pPr>
        <w:rPr>
          <w:b/>
          <w:color w:val="000000"/>
          <w:sz w:val="18"/>
        </w:rPr>
      </w:pPr>
    </w:p>
    <w:p w14:paraId="7E7EF2B1" w14:textId="77777777" w:rsidR="00C040C5" w:rsidRDefault="00C040C5" w:rsidP="000A192C">
      <w:pPr>
        <w:rPr>
          <w:b/>
          <w:color w:val="000000"/>
          <w:sz w:val="18"/>
        </w:rPr>
      </w:pPr>
    </w:p>
    <w:p w14:paraId="7C6CA477" w14:textId="77777777" w:rsidR="000A192C" w:rsidRDefault="00423579" w:rsidP="00423579">
      <w:pP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14:paraId="6EEE5414" w14:textId="77777777" w:rsidR="00423579" w:rsidRDefault="00423579" w:rsidP="00423579">
      <w:pPr>
        <w:tabs>
          <w:tab w:val="left" w:pos="5670"/>
          <w:tab w:val="right" w:leader="dot" w:pos="9639"/>
        </w:tabs>
      </w:pPr>
    </w:p>
    <w:p w14:paraId="481C6C3D" w14:textId="77777777" w:rsidR="00423579" w:rsidRPr="00423579" w:rsidRDefault="00423579" w:rsidP="00423579">
      <w:pPr>
        <w:tabs>
          <w:tab w:val="left" w:pos="5670"/>
          <w:tab w:val="right" w:leader="dot" w:pos="9639"/>
        </w:tabs>
      </w:pPr>
    </w:p>
    <w:p w14:paraId="05714C6F" w14:textId="77777777" w:rsidR="000A192C" w:rsidRDefault="000A192C" w:rsidP="000A192C">
      <w:pPr>
        <w:rPr>
          <w:b/>
          <w:color w:val="000000"/>
          <w:sz w:val="18"/>
        </w:rPr>
      </w:pPr>
    </w:p>
    <w:p w14:paraId="7136D7F9" w14:textId="1C4C6CDA" w:rsidR="006B1BD6" w:rsidRDefault="000A192C" w:rsidP="00423579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Dieses Gesuch ist an </w:t>
      </w:r>
      <w:r w:rsidR="00B3378C">
        <w:rPr>
          <w:b/>
          <w:color w:val="000000"/>
          <w:sz w:val="18"/>
        </w:rPr>
        <w:t xml:space="preserve">das Dienstleistungszentrum Personal, </w:t>
      </w:r>
      <w:r w:rsidR="00C8274F">
        <w:rPr>
          <w:b/>
          <w:color w:val="000000"/>
          <w:sz w:val="18"/>
        </w:rPr>
        <w:t xml:space="preserve">Rheinstrasse 28, 4410 </w:t>
      </w:r>
      <w:hyperlink r:id="rId8" w:history="1">
        <w:r w:rsidR="00C8274F" w:rsidRPr="00076B8E">
          <w:rPr>
            <w:rStyle w:val="Hyperlink"/>
            <w:b/>
            <w:sz w:val="18"/>
          </w:rPr>
          <w:t>Liestal/dlz@bl.ch</w:t>
        </w:r>
      </w:hyperlink>
      <w:r w:rsidR="00C8274F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>zu senden.</w:t>
      </w:r>
    </w:p>
    <w:p w14:paraId="0FEF8125" w14:textId="77777777" w:rsidR="00B3378C" w:rsidRDefault="00B3378C" w:rsidP="00423579">
      <w:pPr>
        <w:rPr>
          <w:b/>
          <w:color w:val="000000"/>
          <w:sz w:val="18"/>
        </w:rPr>
      </w:pPr>
    </w:p>
    <w:p w14:paraId="60086F7B" w14:textId="62266E8A" w:rsidR="006B1BD6" w:rsidRPr="00423579" w:rsidRDefault="006B1BD6" w:rsidP="00423579">
      <w:r>
        <w:rPr>
          <w:b/>
          <w:color w:val="000000"/>
          <w:sz w:val="18"/>
        </w:rPr>
        <w:t xml:space="preserve">Bitte beachten Sie die </w:t>
      </w:r>
      <w:r w:rsidR="00E45245">
        <w:rPr>
          <w:b/>
          <w:color w:val="000000"/>
          <w:sz w:val="18"/>
        </w:rPr>
        <w:t xml:space="preserve">aktuelle </w:t>
      </w:r>
      <w:hyperlink r:id="rId9" w:history="1">
        <w:r w:rsidRPr="00C040C5">
          <w:rPr>
            <w:rStyle w:val="Hyperlink"/>
            <w:b/>
            <w:sz w:val="18"/>
          </w:rPr>
          <w:t>Richtlinie des Personalamtes zur Umwandlung 13. Monat</w:t>
        </w:r>
        <w:r w:rsidR="00B160B3" w:rsidRPr="00C040C5">
          <w:rPr>
            <w:rStyle w:val="Hyperlink"/>
            <w:b/>
            <w:sz w:val="18"/>
          </w:rPr>
          <w:t>s</w:t>
        </w:r>
        <w:r w:rsidRPr="00C040C5">
          <w:rPr>
            <w:rStyle w:val="Hyperlink"/>
            <w:b/>
            <w:sz w:val="18"/>
          </w:rPr>
          <w:t>lohn in Urlaub</w:t>
        </w:r>
      </w:hyperlink>
      <w:r w:rsidR="00E45245">
        <w:rPr>
          <w:b/>
          <w:color w:val="000000"/>
          <w:sz w:val="18"/>
        </w:rPr>
        <w:t>.</w:t>
      </w:r>
    </w:p>
    <w:sectPr w:rsidR="006B1BD6" w:rsidRPr="00423579" w:rsidSect="008D0E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985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C609" w14:textId="77777777" w:rsidR="008D6C6F" w:rsidRDefault="008D6C6F" w:rsidP="00CE1DA8">
      <w:r>
        <w:separator/>
      </w:r>
    </w:p>
  </w:endnote>
  <w:endnote w:type="continuationSeparator" w:id="0">
    <w:p w14:paraId="7A0202F7" w14:textId="77777777" w:rsidR="008D6C6F" w:rsidRDefault="008D6C6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91F0" w14:textId="77777777" w:rsidR="00FF31AA" w:rsidRDefault="00FF3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336D70" w14:paraId="178810B0" w14:textId="77777777" w:rsidTr="00A03543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A27A12A" w14:textId="6B8C0A6F" w:rsidR="00336D70" w:rsidRDefault="00F976FA" w:rsidP="00A03543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3378C">
            <w:rPr>
              <w:noProof/>
            </w:rPr>
            <w:t>Bewilligte Umwandlung 13ter MA an Schulen (ohne LP)</w:t>
          </w:r>
          <w:r>
            <w:rPr>
              <w:noProof/>
            </w:rPr>
            <w:fldChar w:fldCharType="end"/>
          </w:r>
          <w:r w:rsidR="00336D70">
            <w:rPr>
              <w:noProof/>
            </w:rPr>
            <w:t xml:space="preserve"> / 11.2016 / kk/RBI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D5EC3BD" w14:textId="5B0A8548" w:rsidR="00336D70" w:rsidRDefault="00336D70" w:rsidP="00A0354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040C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040C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9F50069" w14:textId="77777777"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5E5A0F" w14:paraId="79BD713B" w14:textId="77777777" w:rsidTr="00CC3AC3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60C6B92" w14:textId="22A4E5B7" w:rsidR="005E5A0F" w:rsidRDefault="00F976FA" w:rsidP="00FF31AA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3378C">
            <w:rPr>
              <w:noProof/>
            </w:rPr>
            <w:t>Bewilligte Umwandlung 13ter MA an Schulen (ohne LP)</w:t>
          </w:r>
          <w:r>
            <w:rPr>
              <w:noProof/>
            </w:rPr>
            <w:fldChar w:fldCharType="end"/>
          </w:r>
          <w:r w:rsidR="00423579">
            <w:rPr>
              <w:noProof/>
            </w:rPr>
            <w:t xml:space="preserve"> / </w:t>
          </w:r>
          <w:r w:rsidR="00AC4E00">
            <w:rPr>
              <w:noProof/>
            </w:rPr>
            <w:t xml:space="preserve">20161205 / </w:t>
          </w:r>
          <w:r w:rsidR="00FF31AA">
            <w:rPr>
              <w:noProof/>
            </w:rPr>
            <w:t xml:space="preserve">Abteilung </w:t>
          </w:r>
          <w:r w:rsidR="00AC4E00">
            <w:rPr>
              <w:noProof/>
            </w:rPr>
            <w:t>Personal</w:t>
          </w:r>
          <w:r w:rsidR="00423579">
            <w:rPr>
              <w:noProof/>
            </w:rPr>
            <w:t xml:space="preserve"> / kk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45877C6E" w14:textId="7E2463F6" w:rsidR="005E5A0F" w:rsidRDefault="005E5A0F" w:rsidP="00CC3AC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976FA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976F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3ADEC80" w14:textId="77777777" w:rsidR="007009E1" w:rsidRPr="001E2615" w:rsidRDefault="007009E1" w:rsidP="005E5A0F">
    <w:pPr>
      <w:pStyle w:val="Seitenzahlrechts"/>
      <w:spacing w:line="2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6BF6F" w14:textId="77777777" w:rsidR="008D6C6F" w:rsidRDefault="008D6C6F" w:rsidP="00CE1DA8">
      <w:r>
        <w:separator/>
      </w:r>
    </w:p>
  </w:footnote>
  <w:footnote w:type="continuationSeparator" w:id="0">
    <w:p w14:paraId="23A31CA9" w14:textId="77777777" w:rsidR="008D6C6F" w:rsidRDefault="008D6C6F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1FFD" w14:textId="77777777" w:rsidR="00FF31AA" w:rsidRDefault="00FF3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8B51" w14:textId="77777777"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3DAD005" wp14:editId="5C6B2C47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70CA" w14:textId="76793490" w:rsidR="007009E1" w:rsidRDefault="00FF31AA" w:rsidP="007009E1">
    <w:pPr>
      <w:pStyle w:val="Absender"/>
    </w:pPr>
    <w:r>
      <w:t xml:space="preserve">Abteilung </w:t>
    </w:r>
    <w:r w:rsidR="007009E1">
      <w:t>Personal</w:t>
    </w:r>
  </w:p>
  <w:p w14:paraId="4E5BBB24" w14:textId="77777777" w:rsidR="007009E1" w:rsidRDefault="007009E1" w:rsidP="007009E1">
    <w:pPr>
      <w:pStyle w:val="Absender"/>
    </w:pPr>
    <w:r>
      <w:t>Rheinstrasse 31</w:t>
    </w:r>
  </w:p>
  <w:p w14:paraId="3027320A" w14:textId="77777777" w:rsidR="007009E1" w:rsidRDefault="007009E1" w:rsidP="007009E1">
    <w:pPr>
      <w:pStyle w:val="Absender"/>
    </w:pPr>
    <w:r>
      <w:t>4410 Liestal</w:t>
    </w:r>
  </w:p>
  <w:p w14:paraId="6AB77AED" w14:textId="77777777" w:rsidR="007009E1" w:rsidRDefault="007009E1" w:rsidP="007009E1">
    <w:pPr>
      <w:pStyle w:val="Absender"/>
    </w:pPr>
    <w:r>
      <w:t>T 061 552 50 57</w:t>
    </w:r>
  </w:p>
  <w:p w14:paraId="1BF3D960" w14:textId="77777777" w:rsidR="007009E1" w:rsidRPr="0021003D" w:rsidRDefault="007009E1" w:rsidP="007009E1">
    <w:pPr>
      <w:pStyle w:val="Absender"/>
    </w:pPr>
    <w:r>
      <w:t>www.bl.ch</w:t>
    </w:r>
  </w:p>
  <w:p w14:paraId="74E6F457" w14:textId="77777777" w:rsidR="00CD549D" w:rsidRDefault="00AC3CAF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8E7F2E" wp14:editId="73B1C3F3">
          <wp:simplePos x="0" y="0"/>
          <wp:positionH relativeFrom="rightMargin">
            <wp:posOffset>-3670242</wp:posOffset>
          </wp:positionH>
          <wp:positionV relativeFrom="page">
            <wp:posOffset>249382</wp:posOffset>
          </wp:positionV>
          <wp:extent cx="3958936" cy="862445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36" cy="86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0D7209"/>
    <w:multiLevelType w:val="hybridMultilevel"/>
    <w:tmpl w:val="08E8F6A6"/>
    <w:lvl w:ilvl="0" w:tplc="6556320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color w:val="auto"/>
      </w:rPr>
    </w:lvl>
    <w:lvl w:ilvl="1" w:tplc="67D0371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F86B15"/>
    <w:multiLevelType w:val="hybridMultilevel"/>
    <w:tmpl w:val="8F8EC912"/>
    <w:lvl w:ilvl="0" w:tplc="CE366886"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F"/>
    <w:rsid w:val="00007047"/>
    <w:rsid w:val="000437B9"/>
    <w:rsid w:val="0005403C"/>
    <w:rsid w:val="00070DF5"/>
    <w:rsid w:val="000A192C"/>
    <w:rsid w:val="000B0205"/>
    <w:rsid w:val="0010061A"/>
    <w:rsid w:val="001506A8"/>
    <w:rsid w:val="00153DEE"/>
    <w:rsid w:val="001671FA"/>
    <w:rsid w:val="001677AF"/>
    <w:rsid w:val="00174E06"/>
    <w:rsid w:val="00183C8D"/>
    <w:rsid w:val="0019204D"/>
    <w:rsid w:val="001B5D68"/>
    <w:rsid w:val="001D4A6B"/>
    <w:rsid w:val="001D73C6"/>
    <w:rsid w:val="001D7BF0"/>
    <w:rsid w:val="001E2615"/>
    <w:rsid w:val="0021003D"/>
    <w:rsid w:val="0021474E"/>
    <w:rsid w:val="002242C4"/>
    <w:rsid w:val="00251456"/>
    <w:rsid w:val="002658D5"/>
    <w:rsid w:val="002F6BEF"/>
    <w:rsid w:val="003135EB"/>
    <w:rsid w:val="00336D70"/>
    <w:rsid w:val="003476E6"/>
    <w:rsid w:val="003506BC"/>
    <w:rsid w:val="0036449A"/>
    <w:rsid w:val="00367C52"/>
    <w:rsid w:val="003814C8"/>
    <w:rsid w:val="003C10D1"/>
    <w:rsid w:val="003D2971"/>
    <w:rsid w:val="00423579"/>
    <w:rsid w:val="0045437B"/>
    <w:rsid w:val="00463C10"/>
    <w:rsid w:val="0049536B"/>
    <w:rsid w:val="004A03D0"/>
    <w:rsid w:val="005037D5"/>
    <w:rsid w:val="005157C9"/>
    <w:rsid w:val="00590F09"/>
    <w:rsid w:val="005967DB"/>
    <w:rsid w:val="005A46F6"/>
    <w:rsid w:val="005E5A0F"/>
    <w:rsid w:val="006172D4"/>
    <w:rsid w:val="00622441"/>
    <w:rsid w:val="00635C42"/>
    <w:rsid w:val="006508B8"/>
    <w:rsid w:val="006B1BD6"/>
    <w:rsid w:val="006C1AD4"/>
    <w:rsid w:val="006D248C"/>
    <w:rsid w:val="006D7264"/>
    <w:rsid w:val="006F5B6F"/>
    <w:rsid w:val="007009E1"/>
    <w:rsid w:val="00723246"/>
    <w:rsid w:val="007455C8"/>
    <w:rsid w:val="0075626F"/>
    <w:rsid w:val="007566AD"/>
    <w:rsid w:val="00765F89"/>
    <w:rsid w:val="00774F9E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D0E46"/>
    <w:rsid w:val="008D6C6F"/>
    <w:rsid w:val="0090406E"/>
    <w:rsid w:val="00911ED0"/>
    <w:rsid w:val="00925B8F"/>
    <w:rsid w:val="009432F3"/>
    <w:rsid w:val="00954F79"/>
    <w:rsid w:val="00960A42"/>
    <w:rsid w:val="009832D0"/>
    <w:rsid w:val="009854F4"/>
    <w:rsid w:val="00985AE0"/>
    <w:rsid w:val="009960AB"/>
    <w:rsid w:val="009C1E75"/>
    <w:rsid w:val="00A06C9B"/>
    <w:rsid w:val="00A8154C"/>
    <w:rsid w:val="00A83A82"/>
    <w:rsid w:val="00A93141"/>
    <w:rsid w:val="00A97110"/>
    <w:rsid w:val="00AB1276"/>
    <w:rsid w:val="00AC3CAF"/>
    <w:rsid w:val="00AC4E00"/>
    <w:rsid w:val="00AE7D5E"/>
    <w:rsid w:val="00B079D5"/>
    <w:rsid w:val="00B117E2"/>
    <w:rsid w:val="00B160B3"/>
    <w:rsid w:val="00B3378C"/>
    <w:rsid w:val="00B563A3"/>
    <w:rsid w:val="00B77C7C"/>
    <w:rsid w:val="00B80740"/>
    <w:rsid w:val="00B83CF3"/>
    <w:rsid w:val="00B949DF"/>
    <w:rsid w:val="00BE2917"/>
    <w:rsid w:val="00C040C5"/>
    <w:rsid w:val="00C17B35"/>
    <w:rsid w:val="00C46A02"/>
    <w:rsid w:val="00C65412"/>
    <w:rsid w:val="00C8274F"/>
    <w:rsid w:val="00CC7A97"/>
    <w:rsid w:val="00CD294D"/>
    <w:rsid w:val="00CD549D"/>
    <w:rsid w:val="00CE1DA8"/>
    <w:rsid w:val="00CF3110"/>
    <w:rsid w:val="00D36BA6"/>
    <w:rsid w:val="00D8772A"/>
    <w:rsid w:val="00D94C23"/>
    <w:rsid w:val="00D96736"/>
    <w:rsid w:val="00D97BE7"/>
    <w:rsid w:val="00DF4331"/>
    <w:rsid w:val="00E2044D"/>
    <w:rsid w:val="00E22917"/>
    <w:rsid w:val="00E45245"/>
    <w:rsid w:val="00E472C2"/>
    <w:rsid w:val="00E83249"/>
    <w:rsid w:val="00EC14B8"/>
    <w:rsid w:val="00EC52B3"/>
    <w:rsid w:val="00F03C10"/>
    <w:rsid w:val="00F137CF"/>
    <w:rsid w:val="00F311EF"/>
    <w:rsid w:val="00F31C1D"/>
    <w:rsid w:val="00F46138"/>
    <w:rsid w:val="00F52A3E"/>
    <w:rsid w:val="00F6391A"/>
    <w:rsid w:val="00F976FA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62915AD8"/>
  <w14:defaultImageDpi w14:val="300"/>
  <w15:docId w15:val="{FC61D785-7D4D-410C-952E-1749D84E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Textkrper">
    <w:name w:val="Body Text"/>
    <w:basedOn w:val="Standard"/>
    <w:link w:val="TextkrperZchn"/>
    <w:rsid w:val="00BE2917"/>
    <w:rPr>
      <w:b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BE2917"/>
    <w:rPr>
      <w:rFonts w:ascii="Arial" w:eastAsia="Times New Roman" w:hAnsi="Arial" w:cs="Times New Roman"/>
      <w:b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FF31AA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0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0B3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stal/dlz@b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selland.ch/politik-und-behorden/direktionen/bildungs-kultur-und-sportdirektion/bildung/handbuch/organisation-schulbetrieb/personal/template/urlaub-1/richtlinie-umwandlung-13-monatslohn-in-urlaub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1EAD-7200-445A-AB82-DA84161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KK</vt:lpstr>
      <vt:lpstr/>
    </vt:vector>
  </TitlesOfParts>
  <Company>Kanton Basel Landschaft</Company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KK</dc:title>
  <dc:creator>Kadner, Kristina BKSD</dc:creator>
  <dc:description>Vorlage erstellt am: 19.10.2016 17:17:26, Version</dc:description>
  <cp:lastModifiedBy>Kadner, Kristina BKSD</cp:lastModifiedBy>
  <cp:revision>6</cp:revision>
  <cp:lastPrinted>2024-07-18T13:59:00Z</cp:lastPrinted>
  <dcterms:created xsi:type="dcterms:W3CDTF">2024-07-18T14:17:00Z</dcterms:created>
  <dcterms:modified xsi:type="dcterms:W3CDTF">2024-08-13T09:34:00Z</dcterms:modified>
</cp:coreProperties>
</file>